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9EFC7" w14:textId="23D081FB" w:rsidR="00E8639F" w:rsidRDefault="00E8639F" w:rsidP="005E73B0">
      <w:pPr>
        <w:spacing w:after="0"/>
        <w:rPr>
          <w:sz w:val="24"/>
          <w:szCs w:val="24"/>
        </w:rPr>
      </w:pPr>
    </w:p>
    <w:p w14:paraId="1117481D" w14:textId="10A87C64" w:rsidR="00E8639F" w:rsidRDefault="00E8639F" w:rsidP="007B3968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7B3968">
        <w:rPr>
          <w:b/>
          <w:bCs/>
          <w:sz w:val="24"/>
          <w:szCs w:val="24"/>
          <w:u w:val="single"/>
        </w:rPr>
        <w:t xml:space="preserve">Verslag bestuursvergadering dinsdag </w:t>
      </w:r>
      <w:r w:rsidR="007B3968" w:rsidRPr="007B3968">
        <w:rPr>
          <w:b/>
          <w:bCs/>
          <w:sz w:val="24"/>
          <w:szCs w:val="24"/>
          <w:u w:val="single"/>
        </w:rPr>
        <w:t>19 januari 2021</w:t>
      </w:r>
    </w:p>
    <w:p w14:paraId="2AB8C0C0" w14:textId="6BAC3905" w:rsidR="007B3968" w:rsidRDefault="007B3968" w:rsidP="007B3968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491466DB" w14:textId="2C7A8C16" w:rsidR="003D1B87" w:rsidRDefault="003D1B87" w:rsidP="003D1B87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anwezig:</w:t>
      </w:r>
    </w:p>
    <w:p w14:paraId="745CE3DB" w14:textId="47B2A150" w:rsidR="003D1B87" w:rsidRDefault="003D1B87" w:rsidP="003D1B87">
      <w:pPr>
        <w:spacing w:after="0"/>
        <w:rPr>
          <w:sz w:val="24"/>
          <w:szCs w:val="24"/>
        </w:rPr>
      </w:pPr>
      <w:r>
        <w:rPr>
          <w:sz w:val="24"/>
          <w:szCs w:val="24"/>
        </w:rPr>
        <w:t>Koen Lauwers, Koen Vaneynde, Walter Bats, Bert Noble, Bert Van den Brande,</w:t>
      </w:r>
      <w:r w:rsidR="00906A88">
        <w:rPr>
          <w:sz w:val="24"/>
          <w:szCs w:val="24"/>
        </w:rPr>
        <w:t xml:space="preserve"> Paul Tersago (in vervanging van Kurt Mari</w:t>
      </w:r>
      <w:r w:rsidR="00891781">
        <w:rPr>
          <w:sz w:val="24"/>
          <w:szCs w:val="24"/>
        </w:rPr>
        <w:t>ën</w:t>
      </w:r>
      <w:r w:rsidR="004A1832">
        <w:rPr>
          <w:sz w:val="24"/>
          <w:szCs w:val="24"/>
        </w:rPr>
        <w:t>)</w:t>
      </w:r>
      <w:r w:rsidR="00891781">
        <w:rPr>
          <w:sz w:val="24"/>
          <w:szCs w:val="24"/>
        </w:rPr>
        <w:t xml:space="preserve"> </w:t>
      </w:r>
      <w:r w:rsidR="00906A88">
        <w:rPr>
          <w:sz w:val="24"/>
          <w:szCs w:val="24"/>
        </w:rPr>
        <w:t>en Lucia Vangramberen</w:t>
      </w:r>
      <w:r w:rsidR="00891781">
        <w:rPr>
          <w:sz w:val="24"/>
          <w:szCs w:val="24"/>
        </w:rPr>
        <w:t>.</w:t>
      </w:r>
    </w:p>
    <w:p w14:paraId="293DE675" w14:textId="46BED7D7" w:rsidR="00906A88" w:rsidRDefault="00906A88" w:rsidP="003D1B87">
      <w:pPr>
        <w:spacing w:after="0"/>
        <w:rPr>
          <w:sz w:val="24"/>
          <w:szCs w:val="24"/>
        </w:rPr>
      </w:pPr>
    </w:p>
    <w:p w14:paraId="56606466" w14:textId="4E8476C1" w:rsidR="007B3968" w:rsidRDefault="00906A88" w:rsidP="00AD65D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oedkeuring verslag vorige vergadering:</w:t>
      </w:r>
      <w:r>
        <w:rPr>
          <w:sz w:val="24"/>
          <w:szCs w:val="24"/>
        </w:rPr>
        <w:t xml:space="preserve"> goedgekeurd.</w:t>
      </w:r>
    </w:p>
    <w:p w14:paraId="2F3FEFA3" w14:textId="42D90FA4" w:rsidR="00AD65D3" w:rsidRDefault="00AD65D3" w:rsidP="00AD65D3">
      <w:pPr>
        <w:spacing w:after="0"/>
        <w:rPr>
          <w:b/>
          <w:bCs/>
          <w:sz w:val="24"/>
          <w:szCs w:val="24"/>
          <w:u w:val="single"/>
        </w:rPr>
      </w:pPr>
    </w:p>
    <w:p w14:paraId="1C39CEBD" w14:textId="5E996198" w:rsidR="00AD65D3" w:rsidRDefault="00AD65D3" w:rsidP="00AD65D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oorzitter:</w:t>
      </w:r>
      <w:r>
        <w:rPr>
          <w:sz w:val="24"/>
          <w:szCs w:val="24"/>
        </w:rPr>
        <w:t xml:space="preserve"> </w:t>
      </w:r>
    </w:p>
    <w:p w14:paraId="3D420000" w14:textId="745A1D4E" w:rsidR="00410C63" w:rsidRDefault="00590F6F" w:rsidP="00AD65D3">
      <w:pPr>
        <w:spacing w:after="0"/>
        <w:rPr>
          <w:sz w:val="24"/>
          <w:szCs w:val="24"/>
        </w:rPr>
      </w:pPr>
      <w:r>
        <w:rPr>
          <w:sz w:val="24"/>
          <w:szCs w:val="24"/>
        </w:rPr>
        <w:t>Voorstel van Willy Vleugels om algemene vergadering VA een jaar uit te stellen.</w:t>
      </w:r>
    </w:p>
    <w:p w14:paraId="402327EE" w14:textId="6154044C" w:rsidR="00590F6F" w:rsidRDefault="00590F6F" w:rsidP="00AD65D3">
      <w:pPr>
        <w:spacing w:after="0"/>
        <w:rPr>
          <w:sz w:val="24"/>
          <w:szCs w:val="24"/>
        </w:rPr>
      </w:pPr>
      <w:r>
        <w:rPr>
          <w:sz w:val="24"/>
          <w:szCs w:val="24"/>
        </w:rPr>
        <w:t>Andere gewesten willen fysiek vergaderen</w:t>
      </w:r>
      <w:r w:rsidR="00D94E7E">
        <w:rPr>
          <w:sz w:val="24"/>
          <w:szCs w:val="24"/>
        </w:rPr>
        <w:t>, wat nu niet kan.</w:t>
      </w:r>
    </w:p>
    <w:p w14:paraId="6F35D257" w14:textId="4CC7117C" w:rsidR="00D94E7E" w:rsidRDefault="00D94E7E" w:rsidP="00AD65D3">
      <w:pPr>
        <w:spacing w:after="0"/>
        <w:rPr>
          <w:sz w:val="24"/>
          <w:szCs w:val="24"/>
        </w:rPr>
      </w:pPr>
      <w:r>
        <w:rPr>
          <w:sz w:val="24"/>
          <w:szCs w:val="24"/>
        </w:rPr>
        <w:t>Stemmingen kunnen gebeuren zoals Gewest Antwerpen dit nu deed</w:t>
      </w:r>
      <w:r w:rsidR="00DD399D">
        <w:rPr>
          <w:sz w:val="24"/>
          <w:szCs w:val="24"/>
        </w:rPr>
        <w:t>, als ze dat willen.</w:t>
      </w:r>
    </w:p>
    <w:p w14:paraId="61151F54" w14:textId="60CC6D63" w:rsidR="00D94E7E" w:rsidRDefault="00D94E7E" w:rsidP="00AD65D3">
      <w:pPr>
        <w:spacing w:after="0"/>
        <w:rPr>
          <w:sz w:val="24"/>
          <w:szCs w:val="24"/>
        </w:rPr>
      </w:pPr>
    </w:p>
    <w:p w14:paraId="1D8D5E03" w14:textId="5D90288E" w:rsidR="00990CFC" w:rsidRDefault="00AE64BC" w:rsidP="00AD65D3">
      <w:pPr>
        <w:spacing w:after="0"/>
        <w:rPr>
          <w:sz w:val="24"/>
          <w:szCs w:val="24"/>
        </w:rPr>
      </w:pPr>
      <w:r w:rsidRPr="00AE64BC">
        <w:rPr>
          <w:b/>
          <w:bCs/>
          <w:sz w:val="24"/>
          <w:szCs w:val="24"/>
          <w:u w:val="single"/>
        </w:rPr>
        <w:t>Ondervoorzitter:</w:t>
      </w:r>
      <w:r>
        <w:rPr>
          <w:sz w:val="24"/>
          <w:szCs w:val="24"/>
        </w:rPr>
        <w:t xml:space="preserve"> Niets te melden.</w:t>
      </w:r>
    </w:p>
    <w:p w14:paraId="6D8EFDDC" w14:textId="21ADD18B" w:rsidR="00AE64BC" w:rsidRDefault="00AE64BC" w:rsidP="00AD65D3">
      <w:pPr>
        <w:spacing w:after="0"/>
        <w:rPr>
          <w:sz w:val="24"/>
          <w:szCs w:val="24"/>
        </w:rPr>
      </w:pPr>
    </w:p>
    <w:p w14:paraId="244C7546" w14:textId="6B1F5B53" w:rsidR="00AE64BC" w:rsidRDefault="00AE64BC" w:rsidP="00AD65D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ecretaris:</w:t>
      </w:r>
      <w:r w:rsidR="000D6687">
        <w:rPr>
          <w:sz w:val="24"/>
          <w:szCs w:val="24"/>
        </w:rPr>
        <w:t xml:space="preserve"> De stemmen voor onze algemene vergadering werden per brief verstuurd naar de secretaris van onze clubs.</w:t>
      </w:r>
      <w:r w:rsidR="008C3FFF">
        <w:rPr>
          <w:sz w:val="24"/>
          <w:szCs w:val="24"/>
        </w:rPr>
        <w:t xml:space="preserve"> Deze werden vandaag voor aanvang van onze bestuursvergadering geteld door Bert Noble, jeugdverantwoordelijke Gewest Antwerpen vzw en Kris Otte, secretaris van Mortsel Volley Antwerpen.</w:t>
      </w:r>
      <w:r w:rsidR="00E522BF">
        <w:rPr>
          <w:sz w:val="24"/>
          <w:szCs w:val="24"/>
        </w:rPr>
        <w:t xml:space="preserve"> </w:t>
      </w:r>
    </w:p>
    <w:p w14:paraId="598C15B4" w14:textId="6E297CB2" w:rsidR="003D1B87" w:rsidRDefault="003D1B87" w:rsidP="00AD65D3">
      <w:pPr>
        <w:spacing w:after="0"/>
        <w:rPr>
          <w:sz w:val="24"/>
          <w:szCs w:val="24"/>
        </w:rPr>
      </w:pPr>
    </w:p>
    <w:p w14:paraId="48A19E7E" w14:textId="39AB6703" w:rsidR="003D1B87" w:rsidRDefault="003D1B87" w:rsidP="00AD65D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 w:rsidR="00773266">
        <w:rPr>
          <w:sz w:val="24"/>
          <w:szCs w:val="24"/>
        </w:rPr>
        <w:t xml:space="preserve"> Financiële teruggave gaat ongeveer 3800 euro </w:t>
      </w:r>
      <w:r w:rsidR="00D150AD">
        <w:rPr>
          <w:sz w:val="24"/>
          <w:szCs w:val="24"/>
        </w:rPr>
        <w:t xml:space="preserve">kosten. </w:t>
      </w:r>
    </w:p>
    <w:p w14:paraId="7F9BA75E" w14:textId="5B283193" w:rsidR="00355FD7" w:rsidRDefault="00355FD7" w:rsidP="00AD65D3">
      <w:pPr>
        <w:spacing w:after="0"/>
        <w:rPr>
          <w:sz w:val="24"/>
          <w:szCs w:val="24"/>
        </w:rPr>
      </w:pPr>
      <w:r>
        <w:rPr>
          <w:sz w:val="24"/>
          <w:szCs w:val="24"/>
        </w:rPr>
        <w:t>Voor elke ingeschreven ploeg zal volgend seizoen 85 euro aangerekend worden.</w:t>
      </w:r>
    </w:p>
    <w:p w14:paraId="14321500" w14:textId="605C5765" w:rsidR="003D1B87" w:rsidRDefault="003D1B87" w:rsidP="00AD65D3">
      <w:pPr>
        <w:spacing w:after="0"/>
        <w:rPr>
          <w:b/>
          <w:bCs/>
          <w:sz w:val="24"/>
          <w:szCs w:val="24"/>
          <w:u w:val="single"/>
        </w:rPr>
      </w:pPr>
    </w:p>
    <w:p w14:paraId="5191B8F3" w14:textId="47191187" w:rsidR="003D1B87" w:rsidRPr="004B0B46" w:rsidRDefault="003D1B87" w:rsidP="00AD65D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mpetitieleiding:</w:t>
      </w:r>
      <w:r w:rsidR="008F4EE1">
        <w:rPr>
          <w:sz w:val="24"/>
          <w:szCs w:val="24"/>
        </w:rPr>
        <w:t xml:space="preserve"> </w:t>
      </w:r>
      <w:r w:rsidR="0081065B">
        <w:rPr>
          <w:sz w:val="24"/>
          <w:szCs w:val="24"/>
        </w:rPr>
        <w:t xml:space="preserve"> Niets te melden.</w:t>
      </w:r>
    </w:p>
    <w:p w14:paraId="1E721EC8" w14:textId="1B139296" w:rsidR="003D1B87" w:rsidRDefault="003D1B87" w:rsidP="00AD65D3">
      <w:pPr>
        <w:spacing w:after="0"/>
        <w:rPr>
          <w:b/>
          <w:bCs/>
          <w:sz w:val="24"/>
          <w:szCs w:val="24"/>
          <w:u w:val="single"/>
        </w:rPr>
      </w:pPr>
    </w:p>
    <w:p w14:paraId="61DAC693" w14:textId="77777777" w:rsidR="00DD399D" w:rsidRDefault="003D1B87" w:rsidP="00AD65D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heidsrechters:</w:t>
      </w:r>
      <w:r w:rsidR="007D23F0">
        <w:rPr>
          <w:sz w:val="24"/>
          <w:szCs w:val="24"/>
        </w:rPr>
        <w:t xml:space="preserve"> </w:t>
      </w:r>
      <w:r w:rsidR="00972EB2">
        <w:rPr>
          <w:sz w:val="24"/>
          <w:szCs w:val="24"/>
        </w:rPr>
        <w:t xml:space="preserve">Testen gebeuren voor cursus jeugdscheidsrechter. </w:t>
      </w:r>
    </w:p>
    <w:p w14:paraId="58EB333F" w14:textId="0A9A7081" w:rsidR="003D1B87" w:rsidRDefault="00972EB2" w:rsidP="00AD65D3">
      <w:pPr>
        <w:spacing w:after="0"/>
        <w:rPr>
          <w:sz w:val="24"/>
          <w:szCs w:val="24"/>
        </w:rPr>
      </w:pPr>
      <w:r>
        <w:rPr>
          <w:sz w:val="24"/>
          <w:szCs w:val="24"/>
        </w:rPr>
        <w:t>Nadien worden die opengesteld voor cursisten.</w:t>
      </w:r>
    </w:p>
    <w:p w14:paraId="6B01B162" w14:textId="4FDADBE7" w:rsidR="007E0A86" w:rsidRPr="0081065B" w:rsidRDefault="007E0A86" w:rsidP="00AD65D3">
      <w:pPr>
        <w:spacing w:after="0"/>
        <w:rPr>
          <w:sz w:val="24"/>
          <w:szCs w:val="24"/>
        </w:rPr>
      </w:pPr>
      <w:r>
        <w:rPr>
          <w:sz w:val="24"/>
          <w:szCs w:val="24"/>
        </w:rPr>
        <w:t>Digitale cursus jeugdscheidsrechter in testfase is veelbelovend.</w:t>
      </w:r>
    </w:p>
    <w:p w14:paraId="70B36280" w14:textId="2CD6AE54" w:rsidR="003D1B87" w:rsidRDefault="003D1B87" w:rsidP="00AD65D3">
      <w:pPr>
        <w:spacing w:after="0"/>
        <w:rPr>
          <w:b/>
          <w:bCs/>
          <w:sz w:val="24"/>
          <w:szCs w:val="24"/>
          <w:u w:val="single"/>
        </w:rPr>
      </w:pPr>
    </w:p>
    <w:p w14:paraId="42EAA0A9" w14:textId="0BB3AB3D" w:rsidR="003D1B87" w:rsidRDefault="003D1B87" w:rsidP="00AD65D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</w:t>
      </w:r>
      <w:r w:rsidR="00972EB2">
        <w:rPr>
          <w:b/>
          <w:bCs/>
          <w:sz w:val="24"/>
          <w:szCs w:val="24"/>
          <w:u w:val="single"/>
        </w:rPr>
        <w:t>:</w:t>
      </w:r>
      <w:r w:rsidR="00972EB2">
        <w:rPr>
          <w:sz w:val="24"/>
          <w:szCs w:val="24"/>
          <w:u w:val="single"/>
        </w:rPr>
        <w:t xml:space="preserve"> </w:t>
      </w:r>
    </w:p>
    <w:p w14:paraId="06BD027A" w14:textId="053B0A8E" w:rsidR="00197E07" w:rsidRDefault="00197E07" w:rsidP="00AD65D3">
      <w:pPr>
        <w:spacing w:after="0"/>
        <w:rPr>
          <w:sz w:val="24"/>
          <w:szCs w:val="24"/>
        </w:rPr>
      </w:pPr>
      <w:r>
        <w:rPr>
          <w:sz w:val="24"/>
          <w:szCs w:val="24"/>
        </w:rPr>
        <w:t>Tornooi 1-1 Mavoc eind januari is afgelast.</w:t>
      </w:r>
    </w:p>
    <w:p w14:paraId="38D31B69" w14:textId="4DCFA6D5" w:rsidR="00DD399D" w:rsidRDefault="00197E07" w:rsidP="00AD65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rder wordt gekeken naar de richtlijnen van de overheid. </w:t>
      </w:r>
    </w:p>
    <w:p w14:paraId="45108FF3" w14:textId="15CF53D4" w:rsidR="00197E07" w:rsidRPr="00197E07" w:rsidRDefault="00DD399D" w:rsidP="00AD65D3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197E07">
        <w:rPr>
          <w:sz w:val="24"/>
          <w:szCs w:val="24"/>
        </w:rPr>
        <w:t>ndien mogelijk gaan de tornooitjes verder plaatsvinden.</w:t>
      </w:r>
    </w:p>
    <w:p w14:paraId="1F08F306" w14:textId="355FE2FB" w:rsidR="003D1B87" w:rsidRDefault="003D1B87" w:rsidP="00AD65D3">
      <w:pPr>
        <w:spacing w:after="0"/>
        <w:rPr>
          <w:b/>
          <w:bCs/>
          <w:sz w:val="24"/>
          <w:szCs w:val="24"/>
          <w:u w:val="single"/>
        </w:rPr>
      </w:pPr>
    </w:p>
    <w:p w14:paraId="3A937AB2" w14:textId="7D587ABF" w:rsidR="003D1B87" w:rsidRPr="00750276" w:rsidRDefault="003D1B87" w:rsidP="00AD65D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tuten en reglementen:</w:t>
      </w:r>
      <w:r w:rsidR="00750276">
        <w:rPr>
          <w:sz w:val="24"/>
          <w:szCs w:val="24"/>
        </w:rPr>
        <w:t xml:space="preserve"> Niets te melden.</w:t>
      </w:r>
    </w:p>
    <w:p w14:paraId="473B2508" w14:textId="43087654" w:rsidR="003D1B87" w:rsidRDefault="003D1B87" w:rsidP="00AD65D3">
      <w:pPr>
        <w:spacing w:after="0"/>
        <w:rPr>
          <w:b/>
          <w:bCs/>
          <w:sz w:val="24"/>
          <w:szCs w:val="24"/>
          <w:u w:val="single"/>
        </w:rPr>
      </w:pPr>
    </w:p>
    <w:p w14:paraId="36B046DD" w14:textId="1E8BB6A2" w:rsidR="003D1B87" w:rsidRPr="000C0D14" w:rsidRDefault="003D1B87" w:rsidP="00AD65D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ndvraag:</w:t>
      </w:r>
      <w:r w:rsidR="00750276">
        <w:rPr>
          <w:b/>
          <w:bCs/>
          <w:sz w:val="24"/>
          <w:szCs w:val="24"/>
          <w:u w:val="single"/>
        </w:rPr>
        <w:t xml:space="preserve"> </w:t>
      </w:r>
      <w:r w:rsidR="000C0D14">
        <w:rPr>
          <w:sz w:val="24"/>
          <w:szCs w:val="24"/>
        </w:rPr>
        <w:t>Algemene Vergadering</w:t>
      </w:r>
      <w:r w:rsidR="00244CCA">
        <w:rPr>
          <w:sz w:val="24"/>
          <w:szCs w:val="24"/>
        </w:rPr>
        <w:t xml:space="preserve"> woensdag 20 januari 2021 via zoom.</w:t>
      </w:r>
    </w:p>
    <w:p w14:paraId="365B479D" w14:textId="77FBA44C" w:rsidR="003D1B87" w:rsidRDefault="006F466F" w:rsidP="00AD65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lgende vergadering op woensdag </w:t>
      </w:r>
      <w:r w:rsidR="000C0D14">
        <w:rPr>
          <w:sz w:val="24"/>
          <w:szCs w:val="24"/>
        </w:rPr>
        <w:t xml:space="preserve">24 februari 2021 om 20.00 uur </w:t>
      </w:r>
      <w:r w:rsidR="00C37773">
        <w:rPr>
          <w:sz w:val="24"/>
          <w:szCs w:val="24"/>
        </w:rPr>
        <w:t>via zoom.</w:t>
      </w:r>
    </w:p>
    <w:p w14:paraId="510430C9" w14:textId="28D07B71" w:rsidR="00ED4904" w:rsidRDefault="00ED4904" w:rsidP="00AD65D3">
      <w:pPr>
        <w:spacing w:after="0"/>
        <w:rPr>
          <w:sz w:val="24"/>
          <w:szCs w:val="24"/>
        </w:rPr>
      </w:pPr>
    </w:p>
    <w:p w14:paraId="611C7185" w14:textId="1B3BE27F" w:rsidR="00ED4904" w:rsidRDefault="00ED4904" w:rsidP="00AD65D3">
      <w:pPr>
        <w:spacing w:after="0"/>
        <w:rPr>
          <w:sz w:val="24"/>
          <w:szCs w:val="24"/>
        </w:rPr>
      </w:pPr>
    </w:p>
    <w:p w14:paraId="636CDA2E" w14:textId="61FB11D1" w:rsidR="00ED4904" w:rsidRDefault="00ED4904" w:rsidP="00AD65D3">
      <w:pPr>
        <w:spacing w:after="0"/>
        <w:rPr>
          <w:sz w:val="24"/>
          <w:szCs w:val="24"/>
        </w:rPr>
      </w:pPr>
    </w:p>
    <w:p w14:paraId="77E76979" w14:textId="03C62C0A" w:rsidR="00ED4904" w:rsidRDefault="00ED4904" w:rsidP="00AD65D3">
      <w:pPr>
        <w:spacing w:after="0"/>
        <w:rPr>
          <w:sz w:val="24"/>
          <w:szCs w:val="24"/>
        </w:rPr>
      </w:pPr>
    </w:p>
    <w:p w14:paraId="64943075" w14:textId="2413D485" w:rsidR="00ED4904" w:rsidRDefault="00ED4904" w:rsidP="00AD65D3">
      <w:pPr>
        <w:spacing w:after="0"/>
        <w:rPr>
          <w:sz w:val="24"/>
          <w:szCs w:val="24"/>
        </w:rPr>
      </w:pPr>
    </w:p>
    <w:p w14:paraId="27CCA7E4" w14:textId="7151AACB" w:rsidR="00ED4904" w:rsidRDefault="00ED4904" w:rsidP="00AD65D3">
      <w:pPr>
        <w:spacing w:after="0"/>
        <w:rPr>
          <w:sz w:val="24"/>
          <w:szCs w:val="24"/>
        </w:rPr>
      </w:pPr>
    </w:p>
    <w:p w14:paraId="65122D32" w14:textId="055CD652" w:rsidR="00ED4904" w:rsidRDefault="00ED4904" w:rsidP="00AD65D3">
      <w:pPr>
        <w:spacing w:after="0"/>
        <w:rPr>
          <w:sz w:val="24"/>
          <w:szCs w:val="24"/>
        </w:rPr>
      </w:pPr>
    </w:p>
    <w:p w14:paraId="0CCDDCA0" w14:textId="77777777" w:rsidR="00AE64BC" w:rsidRPr="00AE64BC" w:rsidRDefault="00AE64BC" w:rsidP="00AD65D3">
      <w:pPr>
        <w:spacing w:after="0"/>
        <w:rPr>
          <w:b/>
          <w:bCs/>
          <w:sz w:val="24"/>
          <w:szCs w:val="24"/>
          <w:u w:val="single"/>
        </w:rPr>
      </w:pPr>
    </w:p>
    <w:p w14:paraId="00F32B1B" w14:textId="77777777" w:rsidR="00AE64BC" w:rsidRPr="00AD65D3" w:rsidRDefault="00AE64BC" w:rsidP="00AD65D3">
      <w:pPr>
        <w:spacing w:after="0"/>
        <w:rPr>
          <w:sz w:val="24"/>
          <w:szCs w:val="24"/>
        </w:rPr>
      </w:pPr>
    </w:p>
    <w:p w14:paraId="33FD1F5A" w14:textId="77777777" w:rsidR="007B3968" w:rsidRPr="00475934" w:rsidRDefault="007B3968" w:rsidP="005E73B0">
      <w:pPr>
        <w:spacing w:after="0"/>
        <w:rPr>
          <w:sz w:val="24"/>
          <w:szCs w:val="24"/>
        </w:rPr>
      </w:pPr>
    </w:p>
    <w:sectPr w:rsidR="007B3968" w:rsidRPr="00475934" w:rsidSect="00687A4D">
      <w:pgSz w:w="11906" w:h="16838"/>
      <w:pgMar w:top="720" w:right="79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9A2"/>
    <w:multiLevelType w:val="multilevel"/>
    <w:tmpl w:val="3DCACE8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5A5D29"/>
    <w:multiLevelType w:val="hybridMultilevel"/>
    <w:tmpl w:val="FCB2EE22"/>
    <w:lvl w:ilvl="0" w:tplc="2AEC1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400F7"/>
    <w:multiLevelType w:val="hybridMultilevel"/>
    <w:tmpl w:val="52726D06"/>
    <w:lvl w:ilvl="0" w:tplc="73588756">
      <w:start w:val="2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5A0E"/>
    <w:multiLevelType w:val="hybridMultilevel"/>
    <w:tmpl w:val="EE32BC9A"/>
    <w:lvl w:ilvl="0" w:tplc="911A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E5863"/>
    <w:multiLevelType w:val="hybridMultilevel"/>
    <w:tmpl w:val="8AEAC8BC"/>
    <w:lvl w:ilvl="0" w:tplc="9FE46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13D4E"/>
    <w:multiLevelType w:val="multilevel"/>
    <w:tmpl w:val="20FA6B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314D43"/>
    <w:multiLevelType w:val="multilevel"/>
    <w:tmpl w:val="6F50BB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6D0D41"/>
    <w:multiLevelType w:val="hybridMultilevel"/>
    <w:tmpl w:val="C71E5204"/>
    <w:lvl w:ilvl="0" w:tplc="95124588">
      <w:start w:val="404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91C5C"/>
    <w:multiLevelType w:val="hybridMultilevel"/>
    <w:tmpl w:val="FB9C281E"/>
    <w:lvl w:ilvl="0" w:tplc="70C0F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1F"/>
    <w:rsid w:val="00001F4A"/>
    <w:rsid w:val="00003A70"/>
    <w:rsid w:val="00005608"/>
    <w:rsid w:val="00005CCD"/>
    <w:rsid w:val="00013081"/>
    <w:rsid w:val="000150A8"/>
    <w:rsid w:val="000177F4"/>
    <w:rsid w:val="00024D7F"/>
    <w:rsid w:val="0003774C"/>
    <w:rsid w:val="00041A6A"/>
    <w:rsid w:val="0004213E"/>
    <w:rsid w:val="000437B2"/>
    <w:rsid w:val="0004383D"/>
    <w:rsid w:val="0004501C"/>
    <w:rsid w:val="00046981"/>
    <w:rsid w:val="00046C67"/>
    <w:rsid w:val="00052373"/>
    <w:rsid w:val="00052CD2"/>
    <w:rsid w:val="000531F2"/>
    <w:rsid w:val="00053442"/>
    <w:rsid w:val="00054BF7"/>
    <w:rsid w:val="00055716"/>
    <w:rsid w:val="000568D3"/>
    <w:rsid w:val="00057B40"/>
    <w:rsid w:val="00061116"/>
    <w:rsid w:val="000709D4"/>
    <w:rsid w:val="00070E68"/>
    <w:rsid w:val="00072FC8"/>
    <w:rsid w:val="0007660F"/>
    <w:rsid w:val="000805C6"/>
    <w:rsid w:val="000828FF"/>
    <w:rsid w:val="00082CC7"/>
    <w:rsid w:val="00082D72"/>
    <w:rsid w:val="00083663"/>
    <w:rsid w:val="00084468"/>
    <w:rsid w:val="00085EE2"/>
    <w:rsid w:val="00087A5C"/>
    <w:rsid w:val="00093CFB"/>
    <w:rsid w:val="000947BE"/>
    <w:rsid w:val="00094928"/>
    <w:rsid w:val="0009787D"/>
    <w:rsid w:val="00097A54"/>
    <w:rsid w:val="000A5AC7"/>
    <w:rsid w:val="000A5E2C"/>
    <w:rsid w:val="000B5463"/>
    <w:rsid w:val="000B6C16"/>
    <w:rsid w:val="000C0476"/>
    <w:rsid w:val="000C083C"/>
    <w:rsid w:val="000C0D14"/>
    <w:rsid w:val="000C63D3"/>
    <w:rsid w:val="000D0A00"/>
    <w:rsid w:val="000D1A9D"/>
    <w:rsid w:val="000D50A7"/>
    <w:rsid w:val="000D6687"/>
    <w:rsid w:val="000E1102"/>
    <w:rsid w:val="000E6932"/>
    <w:rsid w:val="000F32F8"/>
    <w:rsid w:val="000F42F3"/>
    <w:rsid w:val="0010295A"/>
    <w:rsid w:val="00107E07"/>
    <w:rsid w:val="00115519"/>
    <w:rsid w:val="0011704A"/>
    <w:rsid w:val="001207FA"/>
    <w:rsid w:val="00135225"/>
    <w:rsid w:val="00136A96"/>
    <w:rsid w:val="00144A1D"/>
    <w:rsid w:val="00153E9B"/>
    <w:rsid w:val="001611A7"/>
    <w:rsid w:val="00164C9E"/>
    <w:rsid w:val="0016577B"/>
    <w:rsid w:val="001819EE"/>
    <w:rsid w:val="00182925"/>
    <w:rsid w:val="00186044"/>
    <w:rsid w:val="00190D6D"/>
    <w:rsid w:val="00190EE4"/>
    <w:rsid w:val="001959FF"/>
    <w:rsid w:val="00195C95"/>
    <w:rsid w:val="00197E07"/>
    <w:rsid w:val="001A5320"/>
    <w:rsid w:val="001A6259"/>
    <w:rsid w:val="001B0B44"/>
    <w:rsid w:val="001B6E8C"/>
    <w:rsid w:val="001B7907"/>
    <w:rsid w:val="001C0D46"/>
    <w:rsid w:val="001C5BCD"/>
    <w:rsid w:val="001C6CE9"/>
    <w:rsid w:val="001C6FDC"/>
    <w:rsid w:val="001D2AF6"/>
    <w:rsid w:val="001D479B"/>
    <w:rsid w:val="001E4D9B"/>
    <w:rsid w:val="001E7B0C"/>
    <w:rsid w:val="001F15BB"/>
    <w:rsid w:val="001F28EC"/>
    <w:rsid w:val="002000E0"/>
    <w:rsid w:val="00202757"/>
    <w:rsid w:val="002037A4"/>
    <w:rsid w:val="0020636D"/>
    <w:rsid w:val="00206C37"/>
    <w:rsid w:val="00206CC2"/>
    <w:rsid w:val="00211E68"/>
    <w:rsid w:val="002124A9"/>
    <w:rsid w:val="00214015"/>
    <w:rsid w:val="00214513"/>
    <w:rsid w:val="0022622E"/>
    <w:rsid w:val="00230A1E"/>
    <w:rsid w:val="00232035"/>
    <w:rsid w:val="00234D00"/>
    <w:rsid w:val="002404C0"/>
    <w:rsid w:val="00240FB6"/>
    <w:rsid w:val="00242B05"/>
    <w:rsid w:val="00243B07"/>
    <w:rsid w:val="00244691"/>
    <w:rsid w:val="00244CCA"/>
    <w:rsid w:val="002454E0"/>
    <w:rsid w:val="00245C1F"/>
    <w:rsid w:val="00247AAD"/>
    <w:rsid w:val="00250FFA"/>
    <w:rsid w:val="00253997"/>
    <w:rsid w:val="00262AF3"/>
    <w:rsid w:val="00263268"/>
    <w:rsid w:val="0026520F"/>
    <w:rsid w:val="00270389"/>
    <w:rsid w:val="0027134A"/>
    <w:rsid w:val="00272A23"/>
    <w:rsid w:val="00277485"/>
    <w:rsid w:val="002818E9"/>
    <w:rsid w:val="00283E06"/>
    <w:rsid w:val="0028464A"/>
    <w:rsid w:val="00284FEE"/>
    <w:rsid w:val="0028565C"/>
    <w:rsid w:val="002879F5"/>
    <w:rsid w:val="002932AA"/>
    <w:rsid w:val="002B07FF"/>
    <w:rsid w:val="002B1834"/>
    <w:rsid w:val="002B3B7C"/>
    <w:rsid w:val="002C03CB"/>
    <w:rsid w:val="002C1210"/>
    <w:rsid w:val="002C2FE0"/>
    <w:rsid w:val="002D0E0F"/>
    <w:rsid w:val="002D10D9"/>
    <w:rsid w:val="002D4BF6"/>
    <w:rsid w:val="002D7F3E"/>
    <w:rsid w:val="002E1293"/>
    <w:rsid w:val="002E184C"/>
    <w:rsid w:val="002E4CCC"/>
    <w:rsid w:val="002E78E1"/>
    <w:rsid w:val="002F142A"/>
    <w:rsid w:val="002F184E"/>
    <w:rsid w:val="002F701B"/>
    <w:rsid w:val="00302FB7"/>
    <w:rsid w:val="00305264"/>
    <w:rsid w:val="00310456"/>
    <w:rsid w:val="0031138C"/>
    <w:rsid w:val="00311BC1"/>
    <w:rsid w:val="00317B27"/>
    <w:rsid w:val="00320BE2"/>
    <w:rsid w:val="0032123A"/>
    <w:rsid w:val="00323785"/>
    <w:rsid w:val="00325CE4"/>
    <w:rsid w:val="00326869"/>
    <w:rsid w:val="0034217E"/>
    <w:rsid w:val="00343381"/>
    <w:rsid w:val="003459EE"/>
    <w:rsid w:val="003522A5"/>
    <w:rsid w:val="00355784"/>
    <w:rsid w:val="00355FD7"/>
    <w:rsid w:val="00356582"/>
    <w:rsid w:val="00360D99"/>
    <w:rsid w:val="003614CA"/>
    <w:rsid w:val="00361D01"/>
    <w:rsid w:val="00363A92"/>
    <w:rsid w:val="00364896"/>
    <w:rsid w:val="00366CAF"/>
    <w:rsid w:val="003702ED"/>
    <w:rsid w:val="003709B3"/>
    <w:rsid w:val="00372660"/>
    <w:rsid w:val="003730BF"/>
    <w:rsid w:val="0037790D"/>
    <w:rsid w:val="0038130A"/>
    <w:rsid w:val="00381F77"/>
    <w:rsid w:val="00383EA7"/>
    <w:rsid w:val="00383F5D"/>
    <w:rsid w:val="00385118"/>
    <w:rsid w:val="00385D06"/>
    <w:rsid w:val="00385D40"/>
    <w:rsid w:val="0039026A"/>
    <w:rsid w:val="00392204"/>
    <w:rsid w:val="00394FD8"/>
    <w:rsid w:val="00396B0E"/>
    <w:rsid w:val="0039747D"/>
    <w:rsid w:val="00397DB2"/>
    <w:rsid w:val="003A09C8"/>
    <w:rsid w:val="003A25E1"/>
    <w:rsid w:val="003A2E13"/>
    <w:rsid w:val="003A3C2A"/>
    <w:rsid w:val="003A3E05"/>
    <w:rsid w:val="003A60F8"/>
    <w:rsid w:val="003B256B"/>
    <w:rsid w:val="003B4318"/>
    <w:rsid w:val="003B4FD0"/>
    <w:rsid w:val="003B68DD"/>
    <w:rsid w:val="003C49A0"/>
    <w:rsid w:val="003D1B87"/>
    <w:rsid w:val="003D341B"/>
    <w:rsid w:val="003D3879"/>
    <w:rsid w:val="003E047B"/>
    <w:rsid w:val="003E2C4B"/>
    <w:rsid w:val="003F0FE8"/>
    <w:rsid w:val="003F414E"/>
    <w:rsid w:val="003F416D"/>
    <w:rsid w:val="003F70FE"/>
    <w:rsid w:val="003F7BE3"/>
    <w:rsid w:val="003F7C8E"/>
    <w:rsid w:val="00400910"/>
    <w:rsid w:val="004055B2"/>
    <w:rsid w:val="00410C63"/>
    <w:rsid w:val="00411FCE"/>
    <w:rsid w:val="004140C2"/>
    <w:rsid w:val="0042006C"/>
    <w:rsid w:val="004226EA"/>
    <w:rsid w:val="00423609"/>
    <w:rsid w:val="0042769C"/>
    <w:rsid w:val="004278CA"/>
    <w:rsid w:val="0043107C"/>
    <w:rsid w:val="00437FAC"/>
    <w:rsid w:val="00440EC1"/>
    <w:rsid w:val="004419B2"/>
    <w:rsid w:val="00443091"/>
    <w:rsid w:val="00447050"/>
    <w:rsid w:val="00452175"/>
    <w:rsid w:val="00454E50"/>
    <w:rsid w:val="00454E97"/>
    <w:rsid w:val="00462B51"/>
    <w:rsid w:val="00464049"/>
    <w:rsid w:val="004654E9"/>
    <w:rsid w:val="00466B99"/>
    <w:rsid w:val="00466FC8"/>
    <w:rsid w:val="00471AD6"/>
    <w:rsid w:val="0047236A"/>
    <w:rsid w:val="00473849"/>
    <w:rsid w:val="00473C92"/>
    <w:rsid w:val="0047462E"/>
    <w:rsid w:val="00475934"/>
    <w:rsid w:val="004764AD"/>
    <w:rsid w:val="00483724"/>
    <w:rsid w:val="00484495"/>
    <w:rsid w:val="00485F76"/>
    <w:rsid w:val="004871BD"/>
    <w:rsid w:val="00490CCD"/>
    <w:rsid w:val="004956CF"/>
    <w:rsid w:val="00497D47"/>
    <w:rsid w:val="004A1832"/>
    <w:rsid w:val="004A207A"/>
    <w:rsid w:val="004A4D8F"/>
    <w:rsid w:val="004A6236"/>
    <w:rsid w:val="004B0B46"/>
    <w:rsid w:val="004B2391"/>
    <w:rsid w:val="004B650B"/>
    <w:rsid w:val="004C4F0F"/>
    <w:rsid w:val="004C4F8C"/>
    <w:rsid w:val="004D4075"/>
    <w:rsid w:val="004D5A85"/>
    <w:rsid w:val="004E020E"/>
    <w:rsid w:val="004E5DF5"/>
    <w:rsid w:val="004F1ECE"/>
    <w:rsid w:val="004F503A"/>
    <w:rsid w:val="004F513F"/>
    <w:rsid w:val="004F5B65"/>
    <w:rsid w:val="004F7B7B"/>
    <w:rsid w:val="005041B7"/>
    <w:rsid w:val="00506A77"/>
    <w:rsid w:val="0051027D"/>
    <w:rsid w:val="00512E85"/>
    <w:rsid w:val="0051352E"/>
    <w:rsid w:val="00513BB1"/>
    <w:rsid w:val="00516CB7"/>
    <w:rsid w:val="00525BB7"/>
    <w:rsid w:val="00532B6E"/>
    <w:rsid w:val="00533FE8"/>
    <w:rsid w:val="00536ACB"/>
    <w:rsid w:val="00536EE0"/>
    <w:rsid w:val="0054011D"/>
    <w:rsid w:val="00551E48"/>
    <w:rsid w:val="005532E4"/>
    <w:rsid w:val="005566E5"/>
    <w:rsid w:val="00556E58"/>
    <w:rsid w:val="00560B66"/>
    <w:rsid w:val="005613F5"/>
    <w:rsid w:val="00562F6E"/>
    <w:rsid w:val="0056426F"/>
    <w:rsid w:val="005673F6"/>
    <w:rsid w:val="00581043"/>
    <w:rsid w:val="00582C2E"/>
    <w:rsid w:val="00585563"/>
    <w:rsid w:val="0058574C"/>
    <w:rsid w:val="00585B13"/>
    <w:rsid w:val="00586B54"/>
    <w:rsid w:val="00590F6F"/>
    <w:rsid w:val="00592DD5"/>
    <w:rsid w:val="005960BF"/>
    <w:rsid w:val="0059713E"/>
    <w:rsid w:val="005A0836"/>
    <w:rsid w:val="005A090B"/>
    <w:rsid w:val="005A2ECD"/>
    <w:rsid w:val="005A4AD1"/>
    <w:rsid w:val="005A7408"/>
    <w:rsid w:val="005C2423"/>
    <w:rsid w:val="005C625B"/>
    <w:rsid w:val="005D37D8"/>
    <w:rsid w:val="005D43D8"/>
    <w:rsid w:val="005E0793"/>
    <w:rsid w:val="005E0AFD"/>
    <w:rsid w:val="005E2F70"/>
    <w:rsid w:val="005E3653"/>
    <w:rsid w:val="005E3A36"/>
    <w:rsid w:val="005E73B0"/>
    <w:rsid w:val="005F02E2"/>
    <w:rsid w:val="005F4BAA"/>
    <w:rsid w:val="005F68F9"/>
    <w:rsid w:val="006036F7"/>
    <w:rsid w:val="00604C58"/>
    <w:rsid w:val="006051BC"/>
    <w:rsid w:val="00607CAD"/>
    <w:rsid w:val="00611768"/>
    <w:rsid w:val="00615057"/>
    <w:rsid w:val="00616F9D"/>
    <w:rsid w:val="00620CDF"/>
    <w:rsid w:val="006239AB"/>
    <w:rsid w:val="006300C4"/>
    <w:rsid w:val="006304F2"/>
    <w:rsid w:val="00633A7F"/>
    <w:rsid w:val="006367C8"/>
    <w:rsid w:val="0064123C"/>
    <w:rsid w:val="006438B8"/>
    <w:rsid w:val="00644FB0"/>
    <w:rsid w:val="00655764"/>
    <w:rsid w:val="0066180E"/>
    <w:rsid w:val="006634E1"/>
    <w:rsid w:val="006636BA"/>
    <w:rsid w:val="00664CD2"/>
    <w:rsid w:val="00664D1C"/>
    <w:rsid w:val="00670DBD"/>
    <w:rsid w:val="0067171F"/>
    <w:rsid w:val="00675168"/>
    <w:rsid w:val="006829A0"/>
    <w:rsid w:val="00686DA0"/>
    <w:rsid w:val="00687A4D"/>
    <w:rsid w:val="00687EB7"/>
    <w:rsid w:val="00691AEB"/>
    <w:rsid w:val="006A4352"/>
    <w:rsid w:val="006B01FB"/>
    <w:rsid w:val="006B0934"/>
    <w:rsid w:val="006B31CB"/>
    <w:rsid w:val="006B4EA2"/>
    <w:rsid w:val="006C3628"/>
    <w:rsid w:val="006C692E"/>
    <w:rsid w:val="006D3C9E"/>
    <w:rsid w:val="006E2293"/>
    <w:rsid w:val="006E3FC3"/>
    <w:rsid w:val="006E5F9F"/>
    <w:rsid w:val="006E74A1"/>
    <w:rsid w:val="006E76AA"/>
    <w:rsid w:val="006F466F"/>
    <w:rsid w:val="006F526A"/>
    <w:rsid w:val="006F5556"/>
    <w:rsid w:val="006F6A5D"/>
    <w:rsid w:val="006F6F37"/>
    <w:rsid w:val="006F7BB7"/>
    <w:rsid w:val="00702CFC"/>
    <w:rsid w:val="00707726"/>
    <w:rsid w:val="00712379"/>
    <w:rsid w:val="00712C08"/>
    <w:rsid w:val="007141B1"/>
    <w:rsid w:val="007162FC"/>
    <w:rsid w:val="0071756E"/>
    <w:rsid w:val="00721B80"/>
    <w:rsid w:val="007234C7"/>
    <w:rsid w:val="00723E54"/>
    <w:rsid w:val="00730F20"/>
    <w:rsid w:val="00740BF2"/>
    <w:rsid w:val="00746576"/>
    <w:rsid w:val="00750276"/>
    <w:rsid w:val="007505A8"/>
    <w:rsid w:val="007508A6"/>
    <w:rsid w:val="00754488"/>
    <w:rsid w:val="00754B32"/>
    <w:rsid w:val="007560FB"/>
    <w:rsid w:val="007562E2"/>
    <w:rsid w:val="007652A5"/>
    <w:rsid w:val="007667C6"/>
    <w:rsid w:val="007715D8"/>
    <w:rsid w:val="007725E5"/>
    <w:rsid w:val="007727F1"/>
    <w:rsid w:val="00772EB7"/>
    <w:rsid w:val="00773266"/>
    <w:rsid w:val="00775272"/>
    <w:rsid w:val="00777392"/>
    <w:rsid w:val="00784C83"/>
    <w:rsid w:val="00786DEB"/>
    <w:rsid w:val="007921EE"/>
    <w:rsid w:val="007967BE"/>
    <w:rsid w:val="007B0393"/>
    <w:rsid w:val="007B0464"/>
    <w:rsid w:val="007B1B25"/>
    <w:rsid w:val="007B3968"/>
    <w:rsid w:val="007B4147"/>
    <w:rsid w:val="007B502B"/>
    <w:rsid w:val="007B5B1E"/>
    <w:rsid w:val="007C07C8"/>
    <w:rsid w:val="007C0986"/>
    <w:rsid w:val="007C1584"/>
    <w:rsid w:val="007C6978"/>
    <w:rsid w:val="007C7D7F"/>
    <w:rsid w:val="007D07C8"/>
    <w:rsid w:val="007D23F0"/>
    <w:rsid w:val="007D4C19"/>
    <w:rsid w:val="007E0A86"/>
    <w:rsid w:val="007E1122"/>
    <w:rsid w:val="007E1A53"/>
    <w:rsid w:val="007E1BB9"/>
    <w:rsid w:val="007E4394"/>
    <w:rsid w:val="007E4E88"/>
    <w:rsid w:val="00800ECD"/>
    <w:rsid w:val="00801902"/>
    <w:rsid w:val="00803DB2"/>
    <w:rsid w:val="00805081"/>
    <w:rsid w:val="008065C4"/>
    <w:rsid w:val="0080720F"/>
    <w:rsid w:val="00810164"/>
    <w:rsid w:val="0081065B"/>
    <w:rsid w:val="0081076F"/>
    <w:rsid w:val="00813362"/>
    <w:rsid w:val="00814F04"/>
    <w:rsid w:val="008150EB"/>
    <w:rsid w:val="00820741"/>
    <w:rsid w:val="008213A4"/>
    <w:rsid w:val="00822008"/>
    <w:rsid w:val="00822476"/>
    <w:rsid w:val="00827946"/>
    <w:rsid w:val="00832523"/>
    <w:rsid w:val="00832B38"/>
    <w:rsid w:val="0083356B"/>
    <w:rsid w:val="0083374F"/>
    <w:rsid w:val="008337A7"/>
    <w:rsid w:val="008363E6"/>
    <w:rsid w:val="00837ABD"/>
    <w:rsid w:val="00837C71"/>
    <w:rsid w:val="00840404"/>
    <w:rsid w:val="00841AC7"/>
    <w:rsid w:val="00845FE8"/>
    <w:rsid w:val="008468A0"/>
    <w:rsid w:val="008473BD"/>
    <w:rsid w:val="00855A18"/>
    <w:rsid w:val="00857854"/>
    <w:rsid w:val="00864927"/>
    <w:rsid w:val="00867189"/>
    <w:rsid w:val="008710EE"/>
    <w:rsid w:val="00877013"/>
    <w:rsid w:val="00877347"/>
    <w:rsid w:val="00880C80"/>
    <w:rsid w:val="008849A3"/>
    <w:rsid w:val="00891360"/>
    <w:rsid w:val="0089176C"/>
    <w:rsid w:val="00891781"/>
    <w:rsid w:val="008A04D6"/>
    <w:rsid w:val="008A4272"/>
    <w:rsid w:val="008A5A89"/>
    <w:rsid w:val="008B0650"/>
    <w:rsid w:val="008B24C9"/>
    <w:rsid w:val="008B705F"/>
    <w:rsid w:val="008C0AA1"/>
    <w:rsid w:val="008C0F8A"/>
    <w:rsid w:val="008C3FFF"/>
    <w:rsid w:val="008D08C1"/>
    <w:rsid w:val="008D0AD2"/>
    <w:rsid w:val="008D167B"/>
    <w:rsid w:val="008D1892"/>
    <w:rsid w:val="008D2208"/>
    <w:rsid w:val="008D29EC"/>
    <w:rsid w:val="008D3BBA"/>
    <w:rsid w:val="008D4142"/>
    <w:rsid w:val="008D4240"/>
    <w:rsid w:val="008D7298"/>
    <w:rsid w:val="008D7742"/>
    <w:rsid w:val="008E2DB6"/>
    <w:rsid w:val="008E3B09"/>
    <w:rsid w:val="008F3D77"/>
    <w:rsid w:val="008F4EE1"/>
    <w:rsid w:val="008F54C4"/>
    <w:rsid w:val="00900C6F"/>
    <w:rsid w:val="009020D4"/>
    <w:rsid w:val="0090258F"/>
    <w:rsid w:val="00902E8A"/>
    <w:rsid w:val="00903291"/>
    <w:rsid w:val="00906A88"/>
    <w:rsid w:val="0091144B"/>
    <w:rsid w:val="00913FDD"/>
    <w:rsid w:val="00921EDE"/>
    <w:rsid w:val="00922DE8"/>
    <w:rsid w:val="00923445"/>
    <w:rsid w:val="00927B8F"/>
    <w:rsid w:val="00930C98"/>
    <w:rsid w:val="00930F44"/>
    <w:rsid w:val="00934CF5"/>
    <w:rsid w:val="009408AC"/>
    <w:rsid w:val="00941E23"/>
    <w:rsid w:val="00945038"/>
    <w:rsid w:val="0095167A"/>
    <w:rsid w:val="00951FE3"/>
    <w:rsid w:val="0096067D"/>
    <w:rsid w:val="00970D54"/>
    <w:rsid w:val="00971BA9"/>
    <w:rsid w:val="00972EB2"/>
    <w:rsid w:val="009731E2"/>
    <w:rsid w:val="00976D39"/>
    <w:rsid w:val="0097782E"/>
    <w:rsid w:val="0098703E"/>
    <w:rsid w:val="00990CFC"/>
    <w:rsid w:val="00991A25"/>
    <w:rsid w:val="00991D29"/>
    <w:rsid w:val="00992BB1"/>
    <w:rsid w:val="00992D77"/>
    <w:rsid w:val="00993AB8"/>
    <w:rsid w:val="009949F8"/>
    <w:rsid w:val="00994A7E"/>
    <w:rsid w:val="00995917"/>
    <w:rsid w:val="00997996"/>
    <w:rsid w:val="00997E3D"/>
    <w:rsid w:val="009A1A65"/>
    <w:rsid w:val="009A3098"/>
    <w:rsid w:val="009A5186"/>
    <w:rsid w:val="009B0E26"/>
    <w:rsid w:val="009B2108"/>
    <w:rsid w:val="009B2127"/>
    <w:rsid w:val="009B226B"/>
    <w:rsid w:val="009B6B23"/>
    <w:rsid w:val="009C1E0B"/>
    <w:rsid w:val="009C351A"/>
    <w:rsid w:val="009C482E"/>
    <w:rsid w:val="009C5880"/>
    <w:rsid w:val="009D0697"/>
    <w:rsid w:val="009D216B"/>
    <w:rsid w:val="009D2426"/>
    <w:rsid w:val="009D2F35"/>
    <w:rsid w:val="009D378E"/>
    <w:rsid w:val="009D39B1"/>
    <w:rsid w:val="009D6FCA"/>
    <w:rsid w:val="009D78D5"/>
    <w:rsid w:val="009E0262"/>
    <w:rsid w:val="009E05B8"/>
    <w:rsid w:val="009E2A9A"/>
    <w:rsid w:val="009E7759"/>
    <w:rsid w:val="009E78DF"/>
    <w:rsid w:val="009F4D8B"/>
    <w:rsid w:val="00A01A5F"/>
    <w:rsid w:val="00A037AE"/>
    <w:rsid w:val="00A042EA"/>
    <w:rsid w:val="00A05BD9"/>
    <w:rsid w:val="00A1531B"/>
    <w:rsid w:val="00A16A6B"/>
    <w:rsid w:val="00A224EF"/>
    <w:rsid w:val="00A26B9C"/>
    <w:rsid w:val="00A275B5"/>
    <w:rsid w:val="00A3004C"/>
    <w:rsid w:val="00A308E0"/>
    <w:rsid w:val="00A311E5"/>
    <w:rsid w:val="00A350D7"/>
    <w:rsid w:val="00A36FD0"/>
    <w:rsid w:val="00A37FE9"/>
    <w:rsid w:val="00A4053C"/>
    <w:rsid w:val="00A44D8D"/>
    <w:rsid w:val="00A51F3C"/>
    <w:rsid w:val="00A529A2"/>
    <w:rsid w:val="00A54734"/>
    <w:rsid w:val="00A5671C"/>
    <w:rsid w:val="00A63DAF"/>
    <w:rsid w:val="00A63F25"/>
    <w:rsid w:val="00A64DFC"/>
    <w:rsid w:val="00A658B4"/>
    <w:rsid w:val="00A67EAC"/>
    <w:rsid w:val="00A70506"/>
    <w:rsid w:val="00A74E95"/>
    <w:rsid w:val="00A92C83"/>
    <w:rsid w:val="00A95066"/>
    <w:rsid w:val="00AA0A99"/>
    <w:rsid w:val="00AA0D0A"/>
    <w:rsid w:val="00AA369F"/>
    <w:rsid w:val="00AA6E62"/>
    <w:rsid w:val="00AA7902"/>
    <w:rsid w:val="00AB3322"/>
    <w:rsid w:val="00AB6D4D"/>
    <w:rsid w:val="00AB7EB6"/>
    <w:rsid w:val="00AC5A4F"/>
    <w:rsid w:val="00AC5FA9"/>
    <w:rsid w:val="00AC7121"/>
    <w:rsid w:val="00AD3011"/>
    <w:rsid w:val="00AD4747"/>
    <w:rsid w:val="00AD65D3"/>
    <w:rsid w:val="00AE190F"/>
    <w:rsid w:val="00AE23BF"/>
    <w:rsid w:val="00AE2CEB"/>
    <w:rsid w:val="00AE3886"/>
    <w:rsid w:val="00AE487E"/>
    <w:rsid w:val="00AE4CE0"/>
    <w:rsid w:val="00AE5532"/>
    <w:rsid w:val="00AE64BC"/>
    <w:rsid w:val="00AE755D"/>
    <w:rsid w:val="00AE790C"/>
    <w:rsid w:val="00AF1338"/>
    <w:rsid w:val="00AF1673"/>
    <w:rsid w:val="00AF174C"/>
    <w:rsid w:val="00AF2517"/>
    <w:rsid w:val="00AF3BA1"/>
    <w:rsid w:val="00AF48C5"/>
    <w:rsid w:val="00AF4A98"/>
    <w:rsid w:val="00AF7EBF"/>
    <w:rsid w:val="00B0080B"/>
    <w:rsid w:val="00B024DC"/>
    <w:rsid w:val="00B07F22"/>
    <w:rsid w:val="00B20E76"/>
    <w:rsid w:val="00B30271"/>
    <w:rsid w:val="00B32662"/>
    <w:rsid w:val="00B33982"/>
    <w:rsid w:val="00B41B16"/>
    <w:rsid w:val="00B41FA7"/>
    <w:rsid w:val="00B443A9"/>
    <w:rsid w:val="00B51B1B"/>
    <w:rsid w:val="00B51CED"/>
    <w:rsid w:val="00B530E9"/>
    <w:rsid w:val="00B54805"/>
    <w:rsid w:val="00B55C82"/>
    <w:rsid w:val="00B61405"/>
    <w:rsid w:val="00B637BF"/>
    <w:rsid w:val="00B65B9B"/>
    <w:rsid w:val="00B70692"/>
    <w:rsid w:val="00B7109D"/>
    <w:rsid w:val="00B71537"/>
    <w:rsid w:val="00B74067"/>
    <w:rsid w:val="00B80191"/>
    <w:rsid w:val="00B80DB8"/>
    <w:rsid w:val="00B81706"/>
    <w:rsid w:val="00B8177E"/>
    <w:rsid w:val="00B82E0E"/>
    <w:rsid w:val="00B91390"/>
    <w:rsid w:val="00B945BC"/>
    <w:rsid w:val="00BA09B4"/>
    <w:rsid w:val="00BA5777"/>
    <w:rsid w:val="00BA745D"/>
    <w:rsid w:val="00BA7CE3"/>
    <w:rsid w:val="00BB3E54"/>
    <w:rsid w:val="00BB415D"/>
    <w:rsid w:val="00BB5692"/>
    <w:rsid w:val="00BB56BA"/>
    <w:rsid w:val="00BB70E6"/>
    <w:rsid w:val="00BC4620"/>
    <w:rsid w:val="00BC46C9"/>
    <w:rsid w:val="00BC52A9"/>
    <w:rsid w:val="00BC606F"/>
    <w:rsid w:val="00BD0924"/>
    <w:rsid w:val="00BD0CFF"/>
    <w:rsid w:val="00BD7A79"/>
    <w:rsid w:val="00BE594B"/>
    <w:rsid w:val="00BE6AEF"/>
    <w:rsid w:val="00BE79D0"/>
    <w:rsid w:val="00BF1605"/>
    <w:rsid w:val="00BF3443"/>
    <w:rsid w:val="00BF3B45"/>
    <w:rsid w:val="00BF7729"/>
    <w:rsid w:val="00C00EA8"/>
    <w:rsid w:val="00C01871"/>
    <w:rsid w:val="00C05A00"/>
    <w:rsid w:val="00C06143"/>
    <w:rsid w:val="00C0652F"/>
    <w:rsid w:val="00C06BB0"/>
    <w:rsid w:val="00C17994"/>
    <w:rsid w:val="00C20965"/>
    <w:rsid w:val="00C254F9"/>
    <w:rsid w:val="00C25F64"/>
    <w:rsid w:val="00C27038"/>
    <w:rsid w:val="00C27CF2"/>
    <w:rsid w:val="00C31644"/>
    <w:rsid w:val="00C32C85"/>
    <w:rsid w:val="00C37773"/>
    <w:rsid w:val="00C53D1F"/>
    <w:rsid w:val="00C56544"/>
    <w:rsid w:val="00C60B04"/>
    <w:rsid w:val="00C60BBB"/>
    <w:rsid w:val="00C67127"/>
    <w:rsid w:val="00C67871"/>
    <w:rsid w:val="00C67B93"/>
    <w:rsid w:val="00C72ED4"/>
    <w:rsid w:val="00C80616"/>
    <w:rsid w:val="00C8435C"/>
    <w:rsid w:val="00C84BBF"/>
    <w:rsid w:val="00C85A32"/>
    <w:rsid w:val="00C91E9E"/>
    <w:rsid w:val="00C95FC5"/>
    <w:rsid w:val="00C9610B"/>
    <w:rsid w:val="00CA26BD"/>
    <w:rsid w:val="00CA69EB"/>
    <w:rsid w:val="00CB2D59"/>
    <w:rsid w:val="00CB5F9A"/>
    <w:rsid w:val="00CC2562"/>
    <w:rsid w:val="00CC4A23"/>
    <w:rsid w:val="00CC577D"/>
    <w:rsid w:val="00CD02E4"/>
    <w:rsid w:val="00CD1DE6"/>
    <w:rsid w:val="00CD516F"/>
    <w:rsid w:val="00CD79BC"/>
    <w:rsid w:val="00CE0E4D"/>
    <w:rsid w:val="00CE2345"/>
    <w:rsid w:val="00CE30F8"/>
    <w:rsid w:val="00CE7227"/>
    <w:rsid w:val="00CF62F6"/>
    <w:rsid w:val="00D013FE"/>
    <w:rsid w:val="00D03E13"/>
    <w:rsid w:val="00D04D3F"/>
    <w:rsid w:val="00D14414"/>
    <w:rsid w:val="00D149A9"/>
    <w:rsid w:val="00D150AD"/>
    <w:rsid w:val="00D228CB"/>
    <w:rsid w:val="00D33FFA"/>
    <w:rsid w:val="00D47044"/>
    <w:rsid w:val="00D54034"/>
    <w:rsid w:val="00D5530F"/>
    <w:rsid w:val="00D63C6C"/>
    <w:rsid w:val="00D640B0"/>
    <w:rsid w:val="00D66624"/>
    <w:rsid w:val="00D670F4"/>
    <w:rsid w:val="00D70F44"/>
    <w:rsid w:val="00D71368"/>
    <w:rsid w:val="00D73C41"/>
    <w:rsid w:val="00D77673"/>
    <w:rsid w:val="00D80F47"/>
    <w:rsid w:val="00D91165"/>
    <w:rsid w:val="00D93008"/>
    <w:rsid w:val="00D94E7E"/>
    <w:rsid w:val="00D954BF"/>
    <w:rsid w:val="00D95A08"/>
    <w:rsid w:val="00D974A9"/>
    <w:rsid w:val="00D97F9D"/>
    <w:rsid w:val="00DA1610"/>
    <w:rsid w:val="00DA21F5"/>
    <w:rsid w:val="00DA42C7"/>
    <w:rsid w:val="00DA463B"/>
    <w:rsid w:val="00DA6762"/>
    <w:rsid w:val="00DA68BE"/>
    <w:rsid w:val="00DA7B83"/>
    <w:rsid w:val="00DB1036"/>
    <w:rsid w:val="00DB45BD"/>
    <w:rsid w:val="00DC230B"/>
    <w:rsid w:val="00DC2AB7"/>
    <w:rsid w:val="00DC3873"/>
    <w:rsid w:val="00DC662A"/>
    <w:rsid w:val="00DC75EA"/>
    <w:rsid w:val="00DD19F9"/>
    <w:rsid w:val="00DD2EC7"/>
    <w:rsid w:val="00DD3248"/>
    <w:rsid w:val="00DD399D"/>
    <w:rsid w:val="00DE6100"/>
    <w:rsid w:val="00DF08BF"/>
    <w:rsid w:val="00DF3DE8"/>
    <w:rsid w:val="00DF4B62"/>
    <w:rsid w:val="00E0076C"/>
    <w:rsid w:val="00E01518"/>
    <w:rsid w:val="00E04129"/>
    <w:rsid w:val="00E1258A"/>
    <w:rsid w:val="00E141AD"/>
    <w:rsid w:val="00E1472B"/>
    <w:rsid w:val="00E2268A"/>
    <w:rsid w:val="00E24560"/>
    <w:rsid w:val="00E24917"/>
    <w:rsid w:val="00E27670"/>
    <w:rsid w:val="00E301FC"/>
    <w:rsid w:val="00E41487"/>
    <w:rsid w:val="00E449DD"/>
    <w:rsid w:val="00E51F7F"/>
    <w:rsid w:val="00E522BF"/>
    <w:rsid w:val="00E5266E"/>
    <w:rsid w:val="00E5470D"/>
    <w:rsid w:val="00E6653C"/>
    <w:rsid w:val="00E666D9"/>
    <w:rsid w:val="00E668BE"/>
    <w:rsid w:val="00E673F0"/>
    <w:rsid w:val="00E676DB"/>
    <w:rsid w:val="00E70107"/>
    <w:rsid w:val="00E72771"/>
    <w:rsid w:val="00E7338A"/>
    <w:rsid w:val="00E76199"/>
    <w:rsid w:val="00E8361F"/>
    <w:rsid w:val="00E8484B"/>
    <w:rsid w:val="00E8639F"/>
    <w:rsid w:val="00E910B8"/>
    <w:rsid w:val="00E93915"/>
    <w:rsid w:val="00EA1AA1"/>
    <w:rsid w:val="00EA4E5E"/>
    <w:rsid w:val="00EA53EF"/>
    <w:rsid w:val="00EA5C9C"/>
    <w:rsid w:val="00EA5E93"/>
    <w:rsid w:val="00EB1A11"/>
    <w:rsid w:val="00EB45A0"/>
    <w:rsid w:val="00EB7C3B"/>
    <w:rsid w:val="00EC5584"/>
    <w:rsid w:val="00ED02D9"/>
    <w:rsid w:val="00ED344C"/>
    <w:rsid w:val="00ED4705"/>
    <w:rsid w:val="00ED4904"/>
    <w:rsid w:val="00ED5321"/>
    <w:rsid w:val="00ED5CAF"/>
    <w:rsid w:val="00ED5F38"/>
    <w:rsid w:val="00ED7D6E"/>
    <w:rsid w:val="00EE18C3"/>
    <w:rsid w:val="00EE258A"/>
    <w:rsid w:val="00EE4EFE"/>
    <w:rsid w:val="00EF1F6A"/>
    <w:rsid w:val="00EF362C"/>
    <w:rsid w:val="00F0248F"/>
    <w:rsid w:val="00F02E44"/>
    <w:rsid w:val="00F04626"/>
    <w:rsid w:val="00F04A35"/>
    <w:rsid w:val="00F11034"/>
    <w:rsid w:val="00F113AB"/>
    <w:rsid w:val="00F11B33"/>
    <w:rsid w:val="00F11C1C"/>
    <w:rsid w:val="00F14015"/>
    <w:rsid w:val="00F2222A"/>
    <w:rsid w:val="00F24871"/>
    <w:rsid w:val="00F26AE4"/>
    <w:rsid w:val="00F3072D"/>
    <w:rsid w:val="00F30C37"/>
    <w:rsid w:val="00F31839"/>
    <w:rsid w:val="00F3270A"/>
    <w:rsid w:val="00F33FA4"/>
    <w:rsid w:val="00F36086"/>
    <w:rsid w:val="00F403DC"/>
    <w:rsid w:val="00F40A4C"/>
    <w:rsid w:val="00F43993"/>
    <w:rsid w:val="00F44977"/>
    <w:rsid w:val="00F4763E"/>
    <w:rsid w:val="00F50795"/>
    <w:rsid w:val="00F51E1C"/>
    <w:rsid w:val="00F54F36"/>
    <w:rsid w:val="00F56819"/>
    <w:rsid w:val="00F6037B"/>
    <w:rsid w:val="00F613D4"/>
    <w:rsid w:val="00F62B1D"/>
    <w:rsid w:val="00F64D78"/>
    <w:rsid w:val="00F76FF3"/>
    <w:rsid w:val="00F821AA"/>
    <w:rsid w:val="00F83429"/>
    <w:rsid w:val="00F87289"/>
    <w:rsid w:val="00F87EC2"/>
    <w:rsid w:val="00F91876"/>
    <w:rsid w:val="00F94494"/>
    <w:rsid w:val="00F94ACB"/>
    <w:rsid w:val="00F95FF9"/>
    <w:rsid w:val="00FA137C"/>
    <w:rsid w:val="00FA29B3"/>
    <w:rsid w:val="00FB021E"/>
    <w:rsid w:val="00FB09A6"/>
    <w:rsid w:val="00FB09B3"/>
    <w:rsid w:val="00FB0EC9"/>
    <w:rsid w:val="00FB3081"/>
    <w:rsid w:val="00FB4F22"/>
    <w:rsid w:val="00FC315A"/>
    <w:rsid w:val="00FC76BE"/>
    <w:rsid w:val="00FD2D0B"/>
    <w:rsid w:val="00FD36A0"/>
    <w:rsid w:val="00FD4775"/>
    <w:rsid w:val="00FD667C"/>
    <w:rsid w:val="00FE101E"/>
    <w:rsid w:val="00FF0898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2BE7"/>
  <w15:chartTrackingRefBased/>
  <w15:docId w15:val="{E9A02CF1-E793-456D-A60E-04BCDAB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75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F44-A2FA-4FE9-B210-EE50CE3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gramberen</dc:creator>
  <cp:keywords/>
  <dc:description/>
  <cp:lastModifiedBy>Lucia Vangramberen</cp:lastModifiedBy>
  <cp:revision>43</cp:revision>
  <cp:lastPrinted>2021-01-19T20:43:00Z</cp:lastPrinted>
  <dcterms:created xsi:type="dcterms:W3CDTF">2021-01-21T15:54:00Z</dcterms:created>
  <dcterms:modified xsi:type="dcterms:W3CDTF">2021-02-24T20:20:00Z</dcterms:modified>
</cp:coreProperties>
</file>